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060EEC22" w:rsidR="00AF1F83" w:rsidRPr="0091400E" w:rsidRDefault="001D7B1B" w:rsidP="0091400E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5858A9B" wp14:editId="64227F59">
            <wp:simplePos x="0" y="0"/>
            <wp:positionH relativeFrom="column">
              <wp:posOffset>3801745</wp:posOffset>
            </wp:positionH>
            <wp:positionV relativeFrom="paragraph">
              <wp:posOffset>-1211580</wp:posOffset>
            </wp:positionV>
            <wp:extent cx="2157984" cy="1438656"/>
            <wp:effectExtent l="0" t="0" r="0" b="952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LD lapokra logo_f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77777777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</w:p>
    <w:p w14:paraId="17F0BCEE" w14:textId="77777777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</w:p>
    <w:p w14:paraId="098CC211" w14:textId="77777777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Mérföldkő elérésének </w:t>
            </w:r>
            <w:r w:rsidRPr="0091400E">
              <w:rPr>
                <w:rFonts w:ascii="Arial" w:hAnsi="Arial" w:cs="Arial"/>
                <w:b/>
              </w:rPr>
              <w:lastRenderedPageBreak/>
              <w:t>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lastRenderedPageBreak/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CF7CE" w14:textId="77777777" w:rsidR="00F17246" w:rsidRDefault="00F17246" w:rsidP="002C6612">
      <w:pPr>
        <w:spacing w:after="0" w:line="240" w:lineRule="auto"/>
      </w:pPr>
      <w:r>
        <w:separator/>
      </w:r>
    </w:p>
  </w:endnote>
  <w:endnote w:type="continuationSeparator" w:id="0">
    <w:p w14:paraId="458EC73B" w14:textId="77777777" w:rsidR="00F17246" w:rsidRDefault="00F17246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579D5" w14:textId="77777777" w:rsidR="00F17246" w:rsidRDefault="00F17246" w:rsidP="002C6612">
      <w:pPr>
        <w:spacing w:after="0" w:line="240" w:lineRule="auto"/>
      </w:pPr>
      <w:r>
        <w:separator/>
      </w:r>
    </w:p>
  </w:footnote>
  <w:footnote w:type="continuationSeparator" w:id="0">
    <w:p w14:paraId="00460C6B" w14:textId="77777777" w:rsidR="00F17246" w:rsidRDefault="00F17246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6E46" w14:textId="4F7F0B3D" w:rsidR="00DA09FC" w:rsidRDefault="00DA09FC">
    <w:pPr>
      <w:pStyle w:val="lfej"/>
    </w:pPr>
    <w:r>
      <w:rPr>
        <w:noProof/>
      </w:rPr>
      <w:drawing>
        <wp:inline distT="0" distB="0" distL="0" distR="0" wp14:anchorId="52C138A9" wp14:editId="01C3CC3E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D7B1B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A09FC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17246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453781"/>
  <w15:docId w15:val="{F505493A-5DB2-4D6B-9820-EEDD24DF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DE187-95E0-4A7D-B290-E5519FD6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97</Words>
  <Characters>19301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linkovics Nóra</cp:lastModifiedBy>
  <cp:revision>3</cp:revision>
  <cp:lastPrinted>2017-03-08T17:21:00Z</cp:lastPrinted>
  <dcterms:created xsi:type="dcterms:W3CDTF">2019-03-11T15:39:00Z</dcterms:created>
  <dcterms:modified xsi:type="dcterms:W3CDTF">2019-03-14T13:58:00Z</dcterms:modified>
</cp:coreProperties>
</file>